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D7F13" w:rsidRPr="00EB28B3" w:rsidTr="007D4586">
        <w:tc>
          <w:tcPr>
            <w:tcW w:w="4643" w:type="dxa"/>
          </w:tcPr>
          <w:p w:rsidR="005D7F13" w:rsidRPr="00EB28B3" w:rsidRDefault="005D7F13" w:rsidP="007D4586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D7F13" w:rsidRPr="00EB28B3" w:rsidRDefault="005D7F13" w:rsidP="007D4586">
            <w:pPr>
              <w:jc w:val="center"/>
              <w:rPr>
                <w:sz w:val="28"/>
                <w:szCs w:val="28"/>
              </w:rPr>
            </w:pPr>
            <w:r w:rsidRPr="00EB28B3">
              <w:rPr>
                <w:sz w:val="28"/>
                <w:szCs w:val="28"/>
              </w:rPr>
              <w:t>УТВЕРЖДЕН</w:t>
            </w:r>
          </w:p>
          <w:p w:rsidR="005D7F13" w:rsidRPr="00EB28B3" w:rsidRDefault="005D7F13" w:rsidP="007D4586">
            <w:pPr>
              <w:jc w:val="center"/>
              <w:rPr>
                <w:sz w:val="28"/>
                <w:szCs w:val="28"/>
              </w:rPr>
            </w:pPr>
            <w:r w:rsidRPr="00EB28B3">
              <w:rPr>
                <w:sz w:val="28"/>
                <w:szCs w:val="28"/>
              </w:rPr>
              <w:t>распоряжением администрации городского округа город Воронеж</w:t>
            </w:r>
          </w:p>
          <w:p w:rsidR="005D7F13" w:rsidRPr="00EB28B3" w:rsidRDefault="005D7F13" w:rsidP="007F20FE">
            <w:pPr>
              <w:jc w:val="center"/>
              <w:rPr>
                <w:sz w:val="28"/>
                <w:szCs w:val="28"/>
              </w:rPr>
            </w:pPr>
            <w:r w:rsidRPr="00EB28B3">
              <w:rPr>
                <w:sz w:val="28"/>
                <w:szCs w:val="28"/>
              </w:rPr>
              <w:t xml:space="preserve">от </w:t>
            </w:r>
            <w:r w:rsidR="007F20FE">
              <w:rPr>
                <w:sz w:val="28"/>
                <w:szCs w:val="28"/>
              </w:rPr>
              <w:t xml:space="preserve">27.12.2017 </w:t>
            </w:r>
            <w:r w:rsidRPr="00EB28B3">
              <w:rPr>
                <w:sz w:val="28"/>
                <w:szCs w:val="28"/>
              </w:rPr>
              <w:t xml:space="preserve"> № </w:t>
            </w:r>
            <w:r w:rsidR="007F20FE">
              <w:rPr>
                <w:sz w:val="28"/>
                <w:szCs w:val="28"/>
              </w:rPr>
              <w:t>1042-р</w:t>
            </w:r>
            <w:bookmarkStart w:id="0" w:name="_GoBack"/>
            <w:bookmarkEnd w:id="0"/>
          </w:p>
        </w:tc>
      </w:tr>
    </w:tbl>
    <w:p w:rsidR="005D7F13" w:rsidRPr="007F20FE" w:rsidRDefault="005D7F13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D72B4" w:rsidRPr="0062260B" w:rsidRDefault="005D72B4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60B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5D72B4" w:rsidRPr="0062260B" w:rsidRDefault="005D72B4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60B">
        <w:rPr>
          <w:rFonts w:eastAsiaTheme="minorHAnsi"/>
          <w:b/>
          <w:bCs/>
          <w:sz w:val="28"/>
          <w:szCs w:val="28"/>
          <w:lang w:eastAsia="en-US"/>
        </w:rPr>
        <w:t>МОЛОДЕЖНОГО СОВЕТА ПРИ АДМИНИСТРАЦИИ</w:t>
      </w:r>
    </w:p>
    <w:p w:rsidR="005D72B4" w:rsidRPr="007F20FE" w:rsidRDefault="005D72B4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60B">
        <w:rPr>
          <w:rFonts w:eastAsiaTheme="minorHAnsi"/>
          <w:b/>
          <w:bCs/>
          <w:sz w:val="28"/>
          <w:szCs w:val="28"/>
          <w:lang w:eastAsia="en-US"/>
        </w:rPr>
        <w:t>ГОРОДСКОГО ОКРУГА ГОРОД ВОРОНЕЖ</w:t>
      </w:r>
    </w:p>
    <w:p w:rsidR="005D7F13" w:rsidRPr="007F20FE" w:rsidRDefault="005D7F13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21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2"/>
      </w:tblGrid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тапина</w:t>
            </w:r>
            <w:proofErr w:type="spellEnd"/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стратегического планирования и п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мм</w:t>
            </w:r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развития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Дмитриев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Павел Владимирович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образования и молодежной политики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Дорохова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нгелина Анатольевна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правового управления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Кривцов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Дмитрий Александрович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информации администрации городского округа</w:t>
            </w:r>
            <w:proofErr w:type="gram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Крюченкова</w:t>
            </w:r>
            <w:proofErr w:type="spell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лина Евгеньевна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по работе с административными органами и структурами гражданского общества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84">
              <w:rPr>
                <w:sz w:val="28"/>
                <w:szCs w:val="28"/>
              </w:rPr>
              <w:t>Кудинов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7184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экологии администрации городского округа</w:t>
            </w:r>
            <w:proofErr w:type="gram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5D7F13" w:rsidRPr="007F20FE" w:rsidRDefault="005D7F13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F90A40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Лебедь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Марина Анатольевна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предпринимательства, потребительского рынка и инновационной политики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F90A40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Лысенко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настасия Викторовна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культуры администрации городского округа</w:t>
            </w:r>
            <w:proofErr w:type="gram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F90A40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84">
              <w:rPr>
                <w:sz w:val="28"/>
                <w:szCs w:val="28"/>
              </w:rPr>
              <w:t>Мазепин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7184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уководителя управления транспорта </w:t>
            </w: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 округа</w:t>
            </w:r>
            <w:proofErr w:type="gram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Мамардашвили</w:t>
            </w:r>
            <w:proofErr w:type="spellEnd"/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Роланди</w:t>
            </w:r>
            <w:proofErr w:type="spell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Зурабович</w:t>
            </w:r>
            <w:proofErr w:type="spellEnd"/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экономики администрации городского округа</w:t>
            </w:r>
            <w:proofErr w:type="gram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184">
              <w:rPr>
                <w:sz w:val="28"/>
                <w:szCs w:val="28"/>
              </w:rPr>
              <w:t xml:space="preserve">Проскурина 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7184">
              <w:rPr>
                <w:sz w:val="28"/>
                <w:szCs w:val="28"/>
              </w:rPr>
              <w:t>Анастасия Олеговна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по работе с административными органами и структурами гражданского общества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47E8">
              <w:rPr>
                <w:rFonts w:eastAsiaTheme="minorHAnsi"/>
                <w:sz w:val="28"/>
                <w:szCs w:val="28"/>
                <w:lang w:eastAsia="en-US"/>
              </w:rPr>
              <w:t>Рудяков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47E8">
              <w:rPr>
                <w:rFonts w:eastAsiaTheme="minorHAnsi"/>
                <w:sz w:val="28"/>
                <w:szCs w:val="28"/>
                <w:lang w:eastAsia="en-US"/>
              </w:rPr>
              <w:t>Игорь Сергеевич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физической культуры и спорта 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FC6">
              <w:rPr>
                <w:sz w:val="28"/>
                <w:szCs w:val="28"/>
              </w:rPr>
              <w:t xml:space="preserve">Русанов </w:t>
            </w:r>
          </w:p>
          <w:p w:rsidR="005D72B4" w:rsidRPr="00187184" w:rsidRDefault="005D72B4" w:rsidP="00042C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3FC6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5952" w:type="dxa"/>
          </w:tcPr>
          <w:p w:rsidR="005D72B4" w:rsidRPr="007F20FE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дублер руководителя упр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о-технического контроля </w:t>
            </w: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 округа город Воронеж, член Молодежного совета</w:t>
            </w:r>
          </w:p>
          <w:p w:rsidR="009214DB" w:rsidRPr="007F20FE" w:rsidRDefault="009214DB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72B4" w:rsidRPr="00CD3FC6" w:rsidTr="005D72B4">
        <w:tc>
          <w:tcPr>
            <w:tcW w:w="3261" w:type="dxa"/>
          </w:tcPr>
          <w:p w:rsidR="005D72B4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>Стрединин</w:t>
            </w:r>
            <w:proofErr w:type="spellEnd"/>
            <w:r w:rsidRPr="00CD3F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D72B4" w:rsidRPr="00CD3FC6" w:rsidRDefault="005D72B4" w:rsidP="00042C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Игорь Борисович</w:t>
            </w:r>
          </w:p>
        </w:tc>
        <w:tc>
          <w:tcPr>
            <w:tcW w:w="5952" w:type="dxa"/>
          </w:tcPr>
          <w:p w:rsidR="005D72B4" w:rsidRPr="00CD3FC6" w:rsidRDefault="005D72B4" w:rsidP="00042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3FC6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жилищно-коммунального хозяйства администрации городского округа город Воронеж, член Молодежного совета</w:t>
            </w:r>
          </w:p>
        </w:tc>
      </w:tr>
    </w:tbl>
    <w:p w:rsidR="005D7F13" w:rsidRPr="007F20FE" w:rsidRDefault="005D7F13" w:rsidP="005D72B4">
      <w:pPr>
        <w:ind w:left="284"/>
        <w:rPr>
          <w:sz w:val="28"/>
          <w:szCs w:val="28"/>
        </w:rPr>
      </w:pPr>
    </w:p>
    <w:p w:rsidR="005D7F13" w:rsidRPr="007F20FE" w:rsidRDefault="005D7F13" w:rsidP="005D72B4">
      <w:pPr>
        <w:ind w:left="284"/>
        <w:rPr>
          <w:sz w:val="28"/>
          <w:szCs w:val="28"/>
        </w:rPr>
      </w:pPr>
    </w:p>
    <w:p w:rsidR="005D72B4" w:rsidRPr="00930B68" w:rsidRDefault="005D72B4" w:rsidP="005D72B4">
      <w:pPr>
        <w:ind w:left="284"/>
        <w:rPr>
          <w:sz w:val="28"/>
          <w:szCs w:val="28"/>
        </w:rPr>
      </w:pPr>
      <w:r w:rsidRPr="00490D42">
        <w:rPr>
          <w:sz w:val="28"/>
          <w:szCs w:val="28"/>
        </w:rPr>
        <w:t xml:space="preserve">Руководитель </w:t>
      </w:r>
    </w:p>
    <w:p w:rsidR="005D72B4" w:rsidRDefault="005D72B4" w:rsidP="005D72B4">
      <w:pPr>
        <w:ind w:left="284"/>
        <w:rPr>
          <w:sz w:val="28"/>
          <w:szCs w:val="28"/>
        </w:rPr>
      </w:pPr>
      <w:r w:rsidRPr="00490D42">
        <w:rPr>
          <w:sz w:val="28"/>
          <w:szCs w:val="28"/>
        </w:rPr>
        <w:t xml:space="preserve">управления образования </w:t>
      </w:r>
    </w:p>
    <w:p w:rsidR="0001361A" w:rsidRDefault="005D72B4" w:rsidP="009214DB">
      <w:pPr>
        <w:ind w:left="284"/>
      </w:pPr>
      <w:r>
        <w:rPr>
          <w:sz w:val="28"/>
          <w:szCs w:val="28"/>
        </w:rPr>
        <w:t xml:space="preserve">и </w:t>
      </w:r>
      <w:r w:rsidRPr="00490D42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           </w:t>
      </w:r>
      <w:r w:rsidRPr="00FD12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90D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490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90D4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А. Кулакова</w:t>
      </w:r>
    </w:p>
    <w:sectPr w:rsidR="0001361A" w:rsidSect="00F331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49" w:rsidRDefault="00E87D49" w:rsidP="00F33177">
      <w:r>
        <w:separator/>
      </w:r>
    </w:p>
  </w:endnote>
  <w:endnote w:type="continuationSeparator" w:id="0">
    <w:p w:rsidR="00E87D49" w:rsidRDefault="00E87D49" w:rsidP="00F3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49" w:rsidRDefault="00E87D49" w:rsidP="00F33177">
      <w:r>
        <w:separator/>
      </w:r>
    </w:p>
  </w:footnote>
  <w:footnote w:type="continuationSeparator" w:id="0">
    <w:p w:rsidR="00E87D49" w:rsidRDefault="00E87D49" w:rsidP="00F3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08521"/>
      <w:docPartObj>
        <w:docPartGallery w:val="Page Numbers (Top of Page)"/>
        <w:docPartUnique/>
      </w:docPartObj>
    </w:sdtPr>
    <w:sdtEndPr/>
    <w:sdtContent>
      <w:p w:rsidR="00F33177" w:rsidRDefault="00F331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FE">
          <w:rPr>
            <w:noProof/>
          </w:rPr>
          <w:t>2</w:t>
        </w:r>
        <w:r>
          <w:fldChar w:fldCharType="end"/>
        </w:r>
      </w:p>
    </w:sdtContent>
  </w:sdt>
  <w:p w:rsidR="00F33177" w:rsidRDefault="00F33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A"/>
    <w:rsid w:val="0001361A"/>
    <w:rsid w:val="00017AF7"/>
    <w:rsid w:val="001748DA"/>
    <w:rsid w:val="005D72B4"/>
    <w:rsid w:val="005D7F13"/>
    <w:rsid w:val="007F20FE"/>
    <w:rsid w:val="009214DB"/>
    <w:rsid w:val="00E87D49"/>
    <w:rsid w:val="00F33177"/>
    <w:rsid w:val="00F9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74C5-2AE1-41A9-B916-E418F63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Н.И.</dc:creator>
  <cp:keywords/>
  <dc:description/>
  <cp:lastModifiedBy>enshulgina</cp:lastModifiedBy>
  <cp:revision>2</cp:revision>
  <dcterms:created xsi:type="dcterms:W3CDTF">2018-01-09T12:58:00Z</dcterms:created>
  <dcterms:modified xsi:type="dcterms:W3CDTF">2018-01-09T12:58:00Z</dcterms:modified>
</cp:coreProperties>
</file>